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附件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：</w:t>
      </w:r>
    </w:p>
    <w:p>
      <w:pPr>
        <w:jc w:val="center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2019年度金华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市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建筑企业优秀法务工作者申报表</w:t>
      </w:r>
    </w:p>
    <w:tbl>
      <w:tblPr>
        <w:tblStyle w:val="5"/>
        <w:tblpPr w:leftFromText="180" w:rightFromText="180" w:vertAnchor="text" w:horzAnchor="page" w:tblpXSpec="center" w:tblpY="285"/>
        <w:tblOverlap w:val="never"/>
        <w:tblW w:w="83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957"/>
        <w:gridCol w:w="422"/>
        <w:gridCol w:w="2159"/>
        <w:gridCol w:w="888"/>
        <w:gridCol w:w="433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923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：</w:t>
            </w:r>
          </w:p>
        </w:tc>
        <w:tc>
          <w:tcPr>
            <w:tcW w:w="1379" w:type="dxa"/>
            <w:gridSpan w:val="2"/>
          </w:tcPr>
          <w:p>
            <w:pPr>
              <w:ind w:left="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：</w:t>
            </w:r>
          </w:p>
        </w:tc>
        <w:tc>
          <w:tcPr>
            <w:tcW w:w="3047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：</w:t>
            </w:r>
          </w:p>
        </w:tc>
        <w:tc>
          <w:tcPr>
            <w:tcW w:w="1966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8315" w:type="dxa"/>
            <w:gridSpan w:val="7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工作单位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461" w:type="dxa"/>
            <w:gridSpan w:val="4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单位地址：  </w:t>
            </w:r>
          </w:p>
        </w:tc>
        <w:tc>
          <w:tcPr>
            <w:tcW w:w="1321" w:type="dxa"/>
            <w:gridSpan w:val="2"/>
          </w:tcPr>
          <w:p>
            <w:pPr>
              <w:ind w:left="-9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是否属于</w:t>
            </w:r>
          </w:p>
          <w:p>
            <w:pPr>
              <w:ind w:left="-9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法务委单位</w:t>
            </w:r>
          </w:p>
        </w:tc>
        <w:tc>
          <w:tcPr>
            <w:tcW w:w="1533" w:type="dxa"/>
          </w:tcPr>
          <w:p>
            <w:pPr>
              <w:ind w:left="-9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880" w:type="dxa"/>
            <w:gridSpan w:val="2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：</w:t>
            </w:r>
          </w:p>
        </w:tc>
        <w:tc>
          <w:tcPr>
            <w:tcW w:w="2581" w:type="dxa"/>
            <w:gridSpan w:val="2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：</w:t>
            </w:r>
          </w:p>
        </w:tc>
        <w:tc>
          <w:tcPr>
            <w:tcW w:w="2854" w:type="dxa"/>
            <w:gridSpan w:val="3"/>
          </w:tcPr>
          <w:p>
            <w:pPr>
              <w:ind w:left="5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315" w:type="dxa"/>
            <w:gridSpan w:val="7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何时开始从事企业法务管理工作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4" w:hRule="atLeast"/>
          <w:jc w:val="center"/>
        </w:trPr>
        <w:tc>
          <w:tcPr>
            <w:tcW w:w="8315" w:type="dxa"/>
            <w:gridSpan w:val="7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有哪些主要著述？曾经获得哪些荣誉？（可另附纸） </w:t>
            </w:r>
          </w:p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7" w:hRule="atLeast"/>
          <w:jc w:val="center"/>
        </w:trPr>
        <w:tc>
          <w:tcPr>
            <w:tcW w:w="8315" w:type="dxa"/>
            <w:gridSpan w:val="7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法务管理方面的主要业绩：（可另附纸）</w:t>
            </w: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  <w:jc w:val="center"/>
        </w:trPr>
        <w:tc>
          <w:tcPr>
            <w:tcW w:w="8315" w:type="dxa"/>
            <w:gridSpan w:val="7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意见（盖章）                协会意见（盖章）：</w:t>
            </w: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年   月   日                     年   月   日</w:t>
            </w:r>
          </w:p>
        </w:tc>
      </w:tr>
    </w:tbl>
    <w:p>
      <w:pPr>
        <w:rPr>
          <w:rFonts w:ascii="仿宋" w:hAnsi="仿宋" w:eastAsia="仿宋" w:cs="仿宋"/>
        </w:rPr>
      </w:pPr>
    </w:p>
    <w:p>
      <w:pPr>
        <w:spacing w:line="480" w:lineRule="exact"/>
        <w:jc w:val="both"/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eastAsia="zh-CN"/>
        </w:rPr>
        <w:t>附件</w:t>
      </w:r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/>
        </w:rPr>
        <w:t>2：</w:t>
      </w:r>
    </w:p>
    <w:p>
      <w:pPr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2019年度金华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市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建筑企业优秀法务团队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 w:ascii="仿宋" w:hAnsi="仿宋" w:eastAsia="仿宋" w:cs="仿宋"/>
          <w:b/>
          <w:bCs/>
          <w:sz w:val="36"/>
          <w:szCs w:val="36"/>
        </w:rPr>
      </w:pPr>
    </w:p>
    <w:tbl>
      <w:tblPr>
        <w:tblStyle w:val="5"/>
        <w:tblW w:w="8341" w:type="dxa"/>
        <w:jc w:val="center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7"/>
        <w:gridCol w:w="1642"/>
        <w:gridCol w:w="1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341" w:type="dxa"/>
            <w:gridSpan w:val="3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797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：</w:t>
            </w:r>
          </w:p>
        </w:tc>
        <w:tc>
          <w:tcPr>
            <w:tcW w:w="1642" w:type="dxa"/>
          </w:tcPr>
          <w:p>
            <w:pPr>
              <w:ind w:left="-9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是否属法务委委员单位</w:t>
            </w:r>
          </w:p>
        </w:tc>
        <w:tc>
          <w:tcPr>
            <w:tcW w:w="1902" w:type="dxa"/>
          </w:tcPr>
          <w:p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4797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 ：</w:t>
            </w:r>
          </w:p>
        </w:tc>
        <w:tc>
          <w:tcPr>
            <w:tcW w:w="1642" w:type="dxa"/>
          </w:tcPr>
          <w:p>
            <w:pPr>
              <w:ind w:left="4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电子邮箱：         </w:t>
            </w:r>
          </w:p>
        </w:tc>
        <w:tc>
          <w:tcPr>
            <w:tcW w:w="1902" w:type="dxa"/>
          </w:tcPr>
          <w:p>
            <w:pPr>
              <w:ind w:left="4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手机：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797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名称：</w:t>
            </w:r>
          </w:p>
        </w:tc>
        <w:tc>
          <w:tcPr>
            <w:tcW w:w="1642" w:type="dxa"/>
          </w:tcPr>
          <w:p>
            <w:pPr>
              <w:ind w:left="1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有人员数：</w:t>
            </w:r>
          </w:p>
        </w:tc>
        <w:tc>
          <w:tcPr>
            <w:tcW w:w="1902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何时成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797" w:type="dxa"/>
          </w:tcPr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负责人：</w:t>
            </w:r>
          </w:p>
        </w:tc>
        <w:tc>
          <w:tcPr>
            <w:tcW w:w="1642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：</w:t>
            </w:r>
          </w:p>
        </w:tc>
        <w:tc>
          <w:tcPr>
            <w:tcW w:w="1902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9" w:hRule="atLeast"/>
          <w:jc w:val="center"/>
        </w:trPr>
        <w:tc>
          <w:tcPr>
            <w:tcW w:w="8341" w:type="dxa"/>
            <w:gridSpan w:val="3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工作的主要成绩（可另附纸）</w:t>
            </w: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  <w:jc w:val="center"/>
        </w:trPr>
        <w:tc>
          <w:tcPr>
            <w:tcW w:w="8341" w:type="dxa"/>
            <w:gridSpan w:val="3"/>
          </w:tcPr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意见（盖章）               协会意见（盖章）</w:t>
            </w: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                      年   月   日</w:t>
            </w:r>
          </w:p>
        </w:tc>
      </w:tr>
    </w:tbl>
    <w:p>
      <w:pPr>
        <w:spacing w:line="480" w:lineRule="exact"/>
        <w:rPr>
          <w:rFonts w:ascii="仿宋" w:hAnsi="仿宋" w:eastAsia="仿宋" w:cs="仿宋"/>
          <w:bCs/>
          <w:kern w:val="0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5A"/>
    <w:rsid w:val="000033B1"/>
    <w:rsid w:val="0004770C"/>
    <w:rsid w:val="000A6D6C"/>
    <w:rsid w:val="001923EA"/>
    <w:rsid w:val="00205D41"/>
    <w:rsid w:val="00231071"/>
    <w:rsid w:val="00293185"/>
    <w:rsid w:val="002C3B75"/>
    <w:rsid w:val="00414479"/>
    <w:rsid w:val="00430DA9"/>
    <w:rsid w:val="004A7D47"/>
    <w:rsid w:val="00610510"/>
    <w:rsid w:val="0082115A"/>
    <w:rsid w:val="0087590E"/>
    <w:rsid w:val="009F58A5"/>
    <w:rsid w:val="00A319C9"/>
    <w:rsid w:val="00B4106F"/>
    <w:rsid w:val="00B874B5"/>
    <w:rsid w:val="00BC3465"/>
    <w:rsid w:val="00BD0410"/>
    <w:rsid w:val="00BF5B30"/>
    <w:rsid w:val="00C57729"/>
    <w:rsid w:val="00CC63CF"/>
    <w:rsid w:val="00DC7860"/>
    <w:rsid w:val="00E26D63"/>
    <w:rsid w:val="00E37C7E"/>
    <w:rsid w:val="00E77207"/>
    <w:rsid w:val="00E904B5"/>
    <w:rsid w:val="00ED0EF3"/>
    <w:rsid w:val="018B04FB"/>
    <w:rsid w:val="03AA269C"/>
    <w:rsid w:val="051A70D2"/>
    <w:rsid w:val="093A5CD3"/>
    <w:rsid w:val="14CB7413"/>
    <w:rsid w:val="1BF77EDC"/>
    <w:rsid w:val="22BD18A6"/>
    <w:rsid w:val="3E522078"/>
    <w:rsid w:val="3F3272C2"/>
    <w:rsid w:val="5662691F"/>
    <w:rsid w:val="6C6A4388"/>
    <w:rsid w:val="7130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7">
    <w:name w:val="Hyperlink"/>
    <w:basedOn w:val="6"/>
    <w:unhideWhenUsed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4B4F8-0658-4C80-B7C8-F1EA01BCF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7</Words>
  <Characters>1067</Characters>
  <Lines>8</Lines>
  <Paragraphs>2</Paragraphs>
  <TotalTime>8</TotalTime>
  <ScaleCrop>false</ScaleCrop>
  <LinksUpToDate>false</LinksUpToDate>
  <CharactersWithSpaces>125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5:27:00Z</dcterms:created>
  <dc:creator>sunxc</dc:creator>
  <cp:lastModifiedBy>¥神¥</cp:lastModifiedBy>
  <dcterms:modified xsi:type="dcterms:W3CDTF">2019-11-06T07:10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